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7D3" w:rsidRPr="008F6104" w:rsidRDefault="00F147D3" w:rsidP="00A84214">
      <w:pPr>
        <w:tabs>
          <w:tab w:val="left" w:pos="540"/>
          <w:tab w:val="left" w:pos="603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cstheme="minorHAnsi"/>
          <w:b/>
          <w:color w:val="002060"/>
          <w:sz w:val="28"/>
          <w:szCs w:val="20"/>
        </w:rPr>
      </w:pPr>
      <w:r w:rsidRPr="008F6104">
        <w:rPr>
          <w:rFonts w:cstheme="minorHAnsi"/>
          <w:b/>
          <w:color w:val="002060"/>
          <w:sz w:val="28"/>
          <w:szCs w:val="20"/>
        </w:rPr>
        <w:t xml:space="preserve">Employee </w:t>
      </w:r>
      <w:r w:rsidR="00A84214" w:rsidRPr="008F6104">
        <w:rPr>
          <w:rFonts w:cstheme="minorHAnsi"/>
          <w:b/>
          <w:color w:val="002060"/>
          <w:sz w:val="28"/>
          <w:szCs w:val="20"/>
        </w:rPr>
        <w:t>Appreciation Messages That Work</w:t>
      </w:r>
    </w:p>
    <w:p w:rsidR="00C928F6" w:rsidRPr="00734EE2" w:rsidRDefault="00C928F6" w:rsidP="00A84214">
      <w:pPr>
        <w:tabs>
          <w:tab w:val="left" w:pos="540"/>
          <w:tab w:val="left" w:pos="6030"/>
        </w:tabs>
        <w:autoSpaceDE w:val="0"/>
        <w:autoSpaceDN w:val="0"/>
        <w:adjustRightInd w:val="0"/>
        <w:spacing w:after="0" w:line="240" w:lineRule="auto"/>
        <w:ind w:left="-720" w:right="-720"/>
        <w:jc w:val="center"/>
        <w:rPr>
          <w:rFonts w:cstheme="minorHAnsi"/>
          <w:b/>
          <w:color w:val="002060"/>
          <w:sz w:val="20"/>
          <w:szCs w:val="20"/>
        </w:rPr>
      </w:pPr>
    </w:p>
    <w:p w:rsidR="00926705" w:rsidRPr="00C67573" w:rsidRDefault="00926705" w:rsidP="00F31B9F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2060"/>
          <w:sz w:val="2"/>
          <w:szCs w:val="20"/>
        </w:rPr>
      </w:pPr>
    </w:p>
    <w:p w:rsidR="008F1689" w:rsidRPr="000F65AB" w:rsidRDefault="008F1689" w:rsidP="000F65A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0F65AB">
        <w:rPr>
          <w:rFonts w:cstheme="minorHAnsi"/>
        </w:rPr>
        <w:t>Thank you!</w:t>
      </w:r>
      <w:r w:rsidR="000F65AB" w:rsidRPr="000F65AB">
        <w:rPr>
          <w:rFonts w:cstheme="minorHAnsi"/>
        </w:rPr>
        <w:tab/>
      </w:r>
      <w:r w:rsidR="000F65AB" w:rsidRPr="000F65AB">
        <w:rPr>
          <w:rFonts w:cstheme="minorHAnsi"/>
        </w:rPr>
        <w:tab/>
      </w:r>
      <w:r w:rsidR="000F65AB" w:rsidRPr="000F65AB">
        <w:rPr>
          <w:rFonts w:cstheme="minorHAnsi"/>
        </w:rPr>
        <w:tab/>
      </w:r>
      <w:r w:rsidR="000F65AB">
        <w:rPr>
          <w:rFonts w:cstheme="minorHAnsi"/>
        </w:rPr>
        <w:tab/>
      </w:r>
      <w:r w:rsidR="00C911A5" w:rsidRPr="000F65AB">
        <w:rPr>
          <w:rFonts w:cstheme="minorHAnsi"/>
        </w:rPr>
        <w:t>Well d</w:t>
      </w:r>
      <w:r w:rsidRPr="000F65AB">
        <w:rPr>
          <w:rFonts w:cstheme="minorHAnsi"/>
        </w:rPr>
        <w:t>one!</w:t>
      </w:r>
      <w:r w:rsidR="000F65AB" w:rsidRPr="000F65AB">
        <w:rPr>
          <w:rFonts w:cstheme="minorHAnsi"/>
        </w:rPr>
        <w:tab/>
      </w:r>
      <w:r w:rsidR="000F65AB" w:rsidRPr="000F65AB">
        <w:rPr>
          <w:rFonts w:cstheme="minorHAnsi"/>
        </w:rPr>
        <w:tab/>
      </w:r>
      <w:r w:rsidR="000F65AB" w:rsidRPr="000F65AB">
        <w:rPr>
          <w:rFonts w:cstheme="minorHAnsi"/>
        </w:rPr>
        <w:tab/>
        <w:t>P</w:t>
      </w:r>
      <w:r w:rsidRPr="000F65AB">
        <w:rPr>
          <w:rFonts w:cstheme="minorHAnsi"/>
        </w:rPr>
        <w:t>erfect!</w:t>
      </w:r>
    </w:p>
    <w:p w:rsidR="000F65AB" w:rsidRPr="000F65AB" w:rsidRDefault="008F1689" w:rsidP="000F65A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0F65AB">
        <w:rPr>
          <w:rFonts w:cstheme="minorHAnsi"/>
        </w:rPr>
        <w:t>Superb job!</w:t>
      </w:r>
      <w:r w:rsidR="000F65AB" w:rsidRPr="000F65AB">
        <w:rPr>
          <w:rFonts w:cstheme="minorHAnsi"/>
        </w:rPr>
        <w:tab/>
      </w:r>
      <w:r w:rsidR="000F65AB" w:rsidRPr="000F65AB">
        <w:rPr>
          <w:rFonts w:cstheme="minorHAnsi"/>
        </w:rPr>
        <w:tab/>
      </w:r>
      <w:r w:rsidR="000F65AB" w:rsidRPr="000F65AB">
        <w:rPr>
          <w:rFonts w:cstheme="minorHAnsi"/>
        </w:rPr>
        <w:tab/>
      </w:r>
      <w:r w:rsidR="000F65AB">
        <w:rPr>
          <w:rFonts w:cstheme="minorHAnsi"/>
        </w:rPr>
        <w:tab/>
      </w:r>
      <w:r w:rsidRPr="000F65AB">
        <w:rPr>
          <w:rFonts w:cstheme="minorHAnsi"/>
        </w:rPr>
        <w:t>Brilliant!</w:t>
      </w:r>
      <w:r w:rsidR="000F65AB" w:rsidRPr="000F65AB">
        <w:rPr>
          <w:rFonts w:cstheme="minorHAnsi"/>
        </w:rPr>
        <w:tab/>
      </w:r>
      <w:r w:rsidR="000F65AB" w:rsidRPr="000F65AB">
        <w:rPr>
          <w:rFonts w:cstheme="minorHAnsi"/>
        </w:rPr>
        <w:tab/>
      </w:r>
      <w:r w:rsidR="000F65AB" w:rsidRPr="000F65AB">
        <w:rPr>
          <w:rFonts w:cstheme="minorHAnsi"/>
        </w:rPr>
        <w:tab/>
      </w:r>
      <w:r w:rsidRPr="000F65AB">
        <w:rPr>
          <w:rFonts w:cstheme="minorHAnsi"/>
        </w:rPr>
        <w:t>Outstanding results!</w:t>
      </w:r>
      <w:r w:rsidR="000F65AB" w:rsidRPr="000F65AB">
        <w:rPr>
          <w:rFonts w:cstheme="minorHAnsi"/>
        </w:rPr>
        <w:tab/>
      </w:r>
    </w:p>
    <w:p w:rsidR="008F1689" w:rsidRPr="000F65AB" w:rsidRDefault="007C539A" w:rsidP="000F65A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As always, good work</w:t>
      </w:r>
      <w:r w:rsidR="000F65AB">
        <w:rPr>
          <w:rFonts w:cstheme="minorHAnsi"/>
        </w:rPr>
        <w:t>!</w:t>
      </w:r>
      <w:r w:rsidR="000F65AB" w:rsidRPr="000F65AB">
        <w:rPr>
          <w:rFonts w:cstheme="minorHAnsi"/>
        </w:rPr>
        <w:tab/>
      </w:r>
      <w:r w:rsidR="000F65AB" w:rsidRPr="000F65AB">
        <w:rPr>
          <w:rFonts w:cstheme="minorHAnsi"/>
        </w:rPr>
        <w:tab/>
      </w:r>
      <w:r w:rsidR="000F65AB">
        <w:rPr>
          <w:rFonts w:cstheme="minorHAnsi"/>
        </w:rPr>
        <w:tab/>
        <w:t xml:space="preserve">You did it!  </w:t>
      </w:r>
      <w:r w:rsidR="00AF7E3A">
        <w:rPr>
          <w:rFonts w:cstheme="minorHAnsi"/>
        </w:rPr>
        <w:tab/>
      </w:r>
      <w:r w:rsidR="00AF7E3A">
        <w:rPr>
          <w:rFonts w:cstheme="minorHAnsi"/>
        </w:rPr>
        <w:tab/>
      </w:r>
      <w:r w:rsidR="00AF7E3A">
        <w:rPr>
          <w:rFonts w:cstheme="minorHAnsi"/>
        </w:rPr>
        <w:tab/>
      </w:r>
      <w:r w:rsidR="000F65AB">
        <w:rPr>
          <w:rFonts w:cstheme="minorHAnsi"/>
        </w:rPr>
        <w:t>Great job!</w:t>
      </w:r>
    </w:p>
    <w:p w:rsidR="00AE527F" w:rsidRPr="00052A38" w:rsidRDefault="000F65AB" w:rsidP="00DE4F6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  <w:color w:val="006600"/>
          <w:sz w:val="20"/>
        </w:rPr>
      </w:pPr>
      <w:r w:rsidRPr="00052A38">
        <w:rPr>
          <w:rFonts w:cstheme="minorHAnsi"/>
          <w:color w:val="006600"/>
          <w:sz w:val="20"/>
        </w:rPr>
        <w:t>-------------------------------------------------------------------------------------------------------------------------------</w:t>
      </w:r>
      <w:r w:rsidR="00052A38">
        <w:rPr>
          <w:rFonts w:cstheme="minorHAnsi"/>
          <w:color w:val="006600"/>
          <w:sz w:val="20"/>
        </w:rPr>
        <w:t>----------------------------</w:t>
      </w:r>
      <w:r w:rsidRPr="00052A38">
        <w:rPr>
          <w:rFonts w:cstheme="minorHAnsi"/>
          <w:color w:val="006600"/>
          <w:sz w:val="20"/>
        </w:rPr>
        <w:t>------</w:t>
      </w:r>
    </w:p>
    <w:p w:rsidR="0002282B" w:rsidRPr="0095517C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 have a winner’s attitude.</w:t>
      </w:r>
    </w:p>
    <w:p w:rsidR="00DE4F60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positive attitude is so refreshing.</w:t>
      </w:r>
    </w:p>
    <w:p w:rsidR="0002282B" w:rsidRPr="00DE4F60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Your ‘Whatever it takes attitude’ has made all the difference in this effort.</w:t>
      </w:r>
      <w:r w:rsidRPr="00DE4F60">
        <w:rPr>
          <w:rFonts w:cstheme="minorHAnsi"/>
        </w:rPr>
        <w:t xml:space="preserve">  </w:t>
      </w:r>
    </w:p>
    <w:p w:rsidR="00DE4F60" w:rsidRPr="00DE4F60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eastAsia="Times New Roman" w:cstheme="minorHAnsi"/>
          <w:color w:val="000000"/>
        </w:rPr>
        <w:t xml:space="preserve">Thank you for bringing your positive attitude to work every day. </w:t>
      </w:r>
    </w:p>
    <w:p w:rsidR="0002282B" w:rsidRPr="00DE4F60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000000"/>
        </w:rPr>
        <w:t>Thank you for bringing your best to work every single day.</w:t>
      </w:r>
    </w:p>
    <w:p w:rsidR="0002282B" w:rsidRPr="0095517C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eastAsia="Times New Roman" w:cstheme="minorHAnsi"/>
          <w:color w:val="000000"/>
        </w:rPr>
      </w:pPr>
      <w:r w:rsidRPr="0095517C">
        <w:rPr>
          <w:rFonts w:eastAsia="Times New Roman" w:cstheme="minorHAnsi"/>
          <w:color w:val="000000"/>
        </w:rPr>
        <w:t>Thanks for being an inspiration for all of us.</w:t>
      </w:r>
    </w:p>
    <w:p w:rsidR="00DE4F60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 xml:space="preserve">Your healthy perspective on what is truly important inspires others. </w:t>
      </w:r>
    </w:p>
    <w:p w:rsidR="0002282B" w:rsidRPr="00DE4F60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000000"/>
        </w:rPr>
        <w:t>Your enthusiasm is cont</w:t>
      </w:r>
      <w:r w:rsidR="00C911A5">
        <w:rPr>
          <w:rFonts w:eastAsia="Times New Roman" w:cstheme="minorHAnsi"/>
          <w:color w:val="000000"/>
        </w:rPr>
        <w:t>agious. Thank you for br</w:t>
      </w:r>
      <w:r w:rsidRPr="00DE4F60">
        <w:rPr>
          <w:rFonts w:eastAsia="Times New Roman" w:cstheme="minorHAnsi"/>
          <w:color w:val="000000"/>
        </w:rPr>
        <w:t>ing</w:t>
      </w:r>
      <w:r w:rsidR="00C911A5">
        <w:rPr>
          <w:rFonts w:eastAsia="Times New Roman" w:cstheme="minorHAnsi"/>
          <w:color w:val="000000"/>
        </w:rPr>
        <w:t>ing</w:t>
      </w:r>
      <w:r w:rsidRPr="00DE4F60">
        <w:rPr>
          <w:rFonts w:eastAsia="Times New Roman" w:cstheme="minorHAnsi"/>
          <w:color w:val="000000"/>
        </w:rPr>
        <w:t xml:space="preserve"> life to this organization.</w:t>
      </w:r>
    </w:p>
    <w:p w:rsidR="00DE4F60" w:rsidRPr="00DE4F60" w:rsidRDefault="00DE4F60" w:rsidP="00DE4F60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2"/>
        </w:rPr>
      </w:pPr>
    </w:p>
    <w:p w:rsidR="00AF5D1E" w:rsidRPr="0095517C" w:rsidRDefault="00AF5D1E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What a great idea!! Thank you for sharing it with us</w:t>
      </w:r>
      <w:r w:rsidR="00C911A5">
        <w:rPr>
          <w:rFonts w:cstheme="minorHAnsi"/>
        </w:rPr>
        <w:t>.</w:t>
      </w:r>
    </w:p>
    <w:p w:rsidR="00AE527F" w:rsidRPr="0095517C" w:rsidRDefault="00AE527F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Thank you for all your ideas for solving this issue.</w:t>
      </w:r>
    </w:p>
    <w:p w:rsidR="00F147D3" w:rsidRPr="0095517C" w:rsidRDefault="00F147D3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Not</w:t>
      </w:r>
      <w:r w:rsidR="00C67573" w:rsidRPr="0095517C">
        <w:rPr>
          <w:rFonts w:cstheme="minorHAnsi"/>
        </w:rPr>
        <w:t xml:space="preserve"> everyone is a creative thinker</w:t>
      </w:r>
      <w:r w:rsidR="00A748E5" w:rsidRPr="0095517C">
        <w:rPr>
          <w:rFonts w:cstheme="minorHAnsi"/>
        </w:rPr>
        <w:t xml:space="preserve"> like you</w:t>
      </w:r>
      <w:r w:rsidRPr="0095517C">
        <w:rPr>
          <w:rFonts w:cstheme="minorHAnsi"/>
        </w:rPr>
        <w:t>.</w:t>
      </w:r>
    </w:p>
    <w:p w:rsidR="00AE527F" w:rsidRPr="0095517C" w:rsidRDefault="00AE527F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Few people have your vision. Thank you for showing others an alternate perspective.</w:t>
      </w:r>
    </w:p>
    <w:p w:rsidR="00AE527F" w:rsidRPr="0095517C" w:rsidRDefault="00AE527F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All achievements begin with an idea. Your innovations put those ideas in front.</w:t>
      </w:r>
    </w:p>
    <w:p w:rsidR="007C539A" w:rsidRDefault="007C539A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>
        <w:rPr>
          <w:rFonts w:cstheme="minorHAnsi"/>
        </w:rPr>
        <w:t>The new insight you provided was the greatest victory in the effort!</w:t>
      </w:r>
    </w:p>
    <w:p w:rsidR="00AE527F" w:rsidRPr="0095517C" w:rsidRDefault="00AE527F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 xml:space="preserve">Each </w:t>
      </w:r>
      <w:r w:rsidR="007C539A">
        <w:rPr>
          <w:rFonts w:cstheme="minorHAnsi"/>
        </w:rPr>
        <w:t xml:space="preserve">great </w:t>
      </w:r>
      <w:r w:rsidRPr="0095517C">
        <w:rPr>
          <w:rFonts w:cstheme="minorHAnsi"/>
        </w:rPr>
        <w:t>idea and every shared opportunity magnifies the respect we have for you.</w:t>
      </w:r>
    </w:p>
    <w:p w:rsidR="00DE4F60" w:rsidRPr="00DE4F60" w:rsidRDefault="00AF5D1E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I appreciate your critical thinking around this project.</w:t>
      </w:r>
    </w:p>
    <w:p w:rsidR="00DE4F60" w:rsidRPr="00DE4F60" w:rsidRDefault="00AF5D1E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I always appreciate getting your perspective on things.</w:t>
      </w:r>
    </w:p>
    <w:p w:rsidR="00AF5D1E" w:rsidRPr="00DE4F60" w:rsidRDefault="00AF5D1E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The insight you provided was the greatest victory in the effort.</w:t>
      </w:r>
    </w:p>
    <w:p w:rsidR="00AF5D1E" w:rsidRPr="0095517C" w:rsidRDefault="00AF5D1E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Few people have your vision. Thank you for showing others an alternate perspective.</w:t>
      </w:r>
    </w:p>
    <w:p w:rsidR="00DE4F60" w:rsidRPr="00DE4F60" w:rsidRDefault="00DE4F60" w:rsidP="00DE4F6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2"/>
        </w:rPr>
      </w:pPr>
    </w:p>
    <w:p w:rsidR="00F147D3" w:rsidRPr="0095517C" w:rsidRDefault="00F147D3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dedication to seeing a project through is second to none.</w:t>
      </w:r>
    </w:p>
    <w:p w:rsidR="00DE4F60" w:rsidRDefault="00F147D3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 xml:space="preserve">Your </w:t>
      </w:r>
      <w:r w:rsidR="00A748E5" w:rsidRPr="0095517C">
        <w:rPr>
          <w:rFonts w:cstheme="minorHAnsi"/>
        </w:rPr>
        <w:t>tenacity</w:t>
      </w:r>
      <w:r w:rsidRPr="0095517C">
        <w:rPr>
          <w:rFonts w:cstheme="minorHAnsi"/>
        </w:rPr>
        <w:t xml:space="preserve"> contributes to our success.</w:t>
      </w:r>
    </w:p>
    <w:p w:rsidR="00395150" w:rsidRPr="00DE4F60" w:rsidRDefault="00395150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 xml:space="preserve">You are one reliable employees!  I can always count on you. </w:t>
      </w:r>
    </w:p>
    <w:p w:rsidR="0002282B" w:rsidRPr="0095517C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personal commitment is obvious in everything you do.</w:t>
      </w:r>
    </w:p>
    <w:p w:rsidR="0002282B" w:rsidRPr="0095517C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 consistently “go the extra mile!”</w:t>
      </w:r>
    </w:p>
    <w:p w:rsidR="0002282B" w:rsidRPr="0095517C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We recognize and appreciate your dedicated efforts.</w:t>
      </w:r>
    </w:p>
    <w:p w:rsidR="0002282B" w:rsidRPr="0095517C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research on this topic made all the difference.</w:t>
      </w:r>
    </w:p>
    <w:p w:rsidR="00D862A5" w:rsidRPr="0095517C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When others were ready to admit failure, you steadfastly persisted to get it completed.</w:t>
      </w:r>
    </w:p>
    <w:p w:rsidR="00DE4F60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 wisely said</w:t>
      </w:r>
      <w:r w:rsidR="000F65AB">
        <w:rPr>
          <w:rFonts w:cstheme="minorHAnsi"/>
        </w:rPr>
        <w:t>, “I think I can.</w:t>
      </w:r>
      <w:r w:rsidRPr="0095517C">
        <w:rPr>
          <w:rFonts w:cstheme="minorHAnsi"/>
        </w:rPr>
        <w:t xml:space="preserve">” And, you </w:t>
      </w:r>
      <w:r w:rsidR="000F65AB">
        <w:rPr>
          <w:rFonts w:cstheme="minorHAnsi"/>
        </w:rPr>
        <w:t xml:space="preserve">did! </w:t>
      </w:r>
    </w:p>
    <w:p w:rsidR="00DE4F60" w:rsidRPr="00DE4F60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You consistently bring your all, and I truly appreciate that.</w:t>
      </w:r>
    </w:p>
    <w:p w:rsidR="00D862A5" w:rsidRPr="00DE4F60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I appreciate you stepping up and getting this done for us.</w:t>
      </w:r>
    </w:p>
    <w:p w:rsidR="002142CC" w:rsidRPr="0095517C" w:rsidRDefault="002142C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This is more than I expected.</w:t>
      </w:r>
    </w:p>
    <w:p w:rsidR="002142CC" w:rsidRPr="0095517C" w:rsidRDefault="002142C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 are ahead of the deadline too?</w:t>
      </w:r>
    </w:p>
    <w:p w:rsidR="002142CC" w:rsidRPr="0095517C" w:rsidRDefault="002142C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 set a high bar with this one.</w:t>
      </w:r>
    </w:p>
    <w:p w:rsidR="002142CC" w:rsidRPr="0095517C" w:rsidRDefault="002142C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achievement is the direct result of your dedicated e</w:t>
      </w:r>
      <w:r w:rsidR="000F65AB">
        <w:rPr>
          <w:rFonts w:cstheme="minorHAnsi"/>
        </w:rPr>
        <w:t>ffort</w:t>
      </w:r>
      <w:r w:rsidRPr="0095517C">
        <w:rPr>
          <w:rFonts w:cstheme="minorHAnsi"/>
        </w:rPr>
        <w:t>.</w:t>
      </w:r>
    </w:p>
    <w:p w:rsidR="002142CC" w:rsidRPr="0095517C" w:rsidRDefault="002142C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extra effort and dedication are all extremely valuable to this organization.</w:t>
      </w:r>
    </w:p>
    <w:p w:rsidR="00DE4F60" w:rsidRPr="00734EE2" w:rsidRDefault="00DE4F60" w:rsidP="00DE4F6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4"/>
        </w:rPr>
      </w:pPr>
    </w:p>
    <w:p w:rsidR="00F147D3" w:rsidRPr="0095517C" w:rsidRDefault="00F147D3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desire and willingness lead</w:t>
      </w:r>
      <w:r w:rsidR="00A748E5" w:rsidRPr="0095517C">
        <w:rPr>
          <w:rFonts w:cstheme="minorHAnsi"/>
        </w:rPr>
        <w:t>s</w:t>
      </w:r>
      <w:r w:rsidRPr="0095517C">
        <w:rPr>
          <w:rFonts w:cstheme="minorHAnsi"/>
        </w:rPr>
        <w:t xml:space="preserve"> us to success.</w:t>
      </w:r>
    </w:p>
    <w:p w:rsidR="00F147D3" w:rsidRPr="0095517C" w:rsidRDefault="00F147D3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ability to recognize and re</w:t>
      </w:r>
      <w:r w:rsidR="00AE527F" w:rsidRPr="0095517C">
        <w:rPr>
          <w:rFonts w:cstheme="minorHAnsi"/>
        </w:rPr>
        <w:t>spond</w:t>
      </w:r>
      <w:r w:rsidRPr="0095517C">
        <w:rPr>
          <w:rFonts w:cstheme="minorHAnsi"/>
        </w:rPr>
        <w:t xml:space="preserve"> to opportunity </w:t>
      </w:r>
      <w:r w:rsidR="00AE527F" w:rsidRPr="0095517C">
        <w:rPr>
          <w:rFonts w:cstheme="minorHAnsi"/>
        </w:rPr>
        <w:t xml:space="preserve">impacts </w:t>
      </w:r>
      <w:r w:rsidR="00A748E5" w:rsidRPr="0095517C">
        <w:rPr>
          <w:rFonts w:cstheme="minorHAnsi"/>
        </w:rPr>
        <w:t>our success</w:t>
      </w:r>
      <w:r w:rsidRPr="0095517C">
        <w:rPr>
          <w:rFonts w:cstheme="minorHAnsi"/>
        </w:rPr>
        <w:t>.</w:t>
      </w:r>
    </w:p>
    <w:p w:rsidR="0002282B" w:rsidRPr="0095517C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 xml:space="preserve">You took the </w:t>
      </w:r>
      <w:r w:rsidR="000F65AB">
        <w:rPr>
          <w:rFonts w:cstheme="minorHAnsi"/>
        </w:rPr>
        <w:t xml:space="preserve">time, </w:t>
      </w:r>
      <w:r w:rsidRPr="0095517C">
        <w:rPr>
          <w:rFonts w:cstheme="minorHAnsi"/>
        </w:rPr>
        <w:t>and that has made all the difference!</w:t>
      </w:r>
    </w:p>
    <w:p w:rsidR="00D862A5" w:rsidRPr="0095517C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 xml:space="preserve">Your personal commitment to excellence has inspired others to push past mediocrity. </w:t>
      </w:r>
    </w:p>
    <w:p w:rsidR="00463BE2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It’s your careful attention to detail that makes you so special.</w:t>
      </w:r>
      <w:r w:rsidR="00734EE2">
        <w:rPr>
          <w:rFonts w:cstheme="minorHAnsi"/>
        </w:rPr>
        <w:tab/>
      </w:r>
    </w:p>
    <w:p w:rsidR="00D862A5" w:rsidRPr="0095517C" w:rsidRDefault="00734EE2" w:rsidP="00463BE2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D862A5" w:rsidRPr="0095517C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lastRenderedPageBreak/>
        <w:t xml:space="preserve">You remain mindful of the finishing touches needed for a </w:t>
      </w:r>
      <w:proofErr w:type="spellStart"/>
      <w:r w:rsidRPr="0095517C">
        <w:rPr>
          <w:rFonts w:cstheme="minorHAnsi"/>
        </w:rPr>
        <w:t>a</w:t>
      </w:r>
      <w:proofErr w:type="spellEnd"/>
      <w:r w:rsidRPr="0095517C">
        <w:rPr>
          <w:rFonts w:cstheme="minorHAnsi"/>
        </w:rPr>
        <w:t xml:space="preserve"> superior job.</w:t>
      </w:r>
    </w:p>
    <w:p w:rsidR="00DE4F60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This is truly above and beyond.</w:t>
      </w:r>
    </w:p>
    <w:p w:rsidR="000F65AB" w:rsidRPr="000F65AB" w:rsidRDefault="000F65AB" w:rsidP="000F65AB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success is because you have the vision and desire to initiate it.</w:t>
      </w:r>
    </w:p>
    <w:p w:rsidR="00DE4F60" w:rsidRPr="00DE4F60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The project you completed was a great success.</w:t>
      </w:r>
    </w:p>
    <w:p w:rsidR="00D862A5" w:rsidRPr="00DE4F60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It’s your careful attention to detail that makes you stand above the crowd.</w:t>
      </w:r>
    </w:p>
    <w:p w:rsidR="00DE4F60" w:rsidRDefault="007C539A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>
        <w:rPr>
          <w:rFonts w:cstheme="minorHAnsi"/>
        </w:rPr>
        <w:t>The service you provide</w:t>
      </w:r>
      <w:r w:rsidR="00F147D3" w:rsidRPr="0095517C">
        <w:rPr>
          <w:rFonts w:cstheme="minorHAnsi"/>
        </w:rPr>
        <w:t xml:space="preserve"> </w:t>
      </w:r>
      <w:r w:rsidR="00A748E5" w:rsidRPr="0095517C">
        <w:rPr>
          <w:rFonts w:cstheme="minorHAnsi"/>
        </w:rPr>
        <w:t xml:space="preserve">ensures </w:t>
      </w:r>
      <w:r w:rsidR="00F147D3" w:rsidRPr="0095517C">
        <w:rPr>
          <w:rFonts w:cstheme="minorHAnsi"/>
        </w:rPr>
        <w:t>a continuing successful relationship.</w:t>
      </w:r>
      <w:r w:rsidR="00CC6651" w:rsidRPr="0095517C">
        <w:rPr>
          <w:rFonts w:cstheme="minorHAnsi"/>
        </w:rPr>
        <w:t xml:space="preserve">  </w:t>
      </w:r>
    </w:p>
    <w:p w:rsidR="002142CC" w:rsidRPr="00DE4F60" w:rsidRDefault="002142C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No job is too big or too small for you.</w:t>
      </w:r>
    </w:p>
    <w:p w:rsidR="002142CC" w:rsidRPr="0095517C" w:rsidRDefault="002142C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personal pride in your work is obvious.</w:t>
      </w:r>
    </w:p>
    <w:p w:rsidR="00AE527F" w:rsidRPr="00DE4F60" w:rsidRDefault="002142C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 xml:space="preserve">The quality you attain is an integral part of our success.  </w:t>
      </w:r>
    </w:p>
    <w:p w:rsidR="00F147D3" w:rsidRPr="0095517C" w:rsidRDefault="00F147D3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Your objectivity sets you a</w:t>
      </w:r>
      <w:r w:rsidR="002142CC" w:rsidRPr="0095517C">
        <w:rPr>
          <w:rFonts w:cstheme="minorHAnsi"/>
        </w:rPr>
        <w:t>part from other leaders.</w:t>
      </w:r>
    </w:p>
    <w:p w:rsidR="00DE4F60" w:rsidRDefault="00F147D3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Two thumbs up</w:t>
      </w:r>
      <w:r w:rsidR="00A748E5" w:rsidRPr="0095517C">
        <w:rPr>
          <w:rFonts w:cstheme="minorHAnsi"/>
        </w:rPr>
        <w:t xml:space="preserve"> for delivering that package</w:t>
      </w:r>
      <w:r w:rsidRPr="0095517C">
        <w:rPr>
          <w:rFonts w:cstheme="minorHAnsi"/>
        </w:rPr>
        <w:t xml:space="preserve">! </w:t>
      </w:r>
    </w:p>
    <w:p w:rsidR="00DE4F60" w:rsidRPr="00DE4F60" w:rsidRDefault="00DE4F60" w:rsidP="00DE4F60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2"/>
        </w:rPr>
      </w:pPr>
    </w:p>
    <w:p w:rsidR="00DE4F60" w:rsidRPr="00DE4F60" w:rsidRDefault="00E45B1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000000"/>
        </w:rPr>
        <w:t xml:space="preserve">Colleagues respect you and your boss trusts you. </w:t>
      </w:r>
    </w:p>
    <w:p w:rsidR="002142CC" w:rsidRPr="00DE4F60" w:rsidRDefault="002142C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cstheme="minorHAnsi"/>
          <w:bCs/>
        </w:rPr>
        <w:t>We are thril</w:t>
      </w:r>
      <w:r w:rsidR="007C539A">
        <w:rPr>
          <w:rFonts w:cstheme="minorHAnsi"/>
          <w:bCs/>
        </w:rPr>
        <w:t>led to have you on o</w:t>
      </w:r>
      <w:r w:rsidRPr="00DE4F60">
        <w:rPr>
          <w:rFonts w:cstheme="minorHAnsi"/>
          <w:bCs/>
        </w:rPr>
        <w:t>ur team.</w:t>
      </w:r>
    </w:p>
    <w:p w:rsidR="00DE4F60" w:rsidRDefault="00AE527F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Thanks for taking the lead to get it done.</w:t>
      </w:r>
    </w:p>
    <w:p w:rsidR="00DE4F60" w:rsidRPr="00DE4F60" w:rsidRDefault="00AF5D1E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Thanks for jumping in and rescuing the team.</w:t>
      </w:r>
    </w:p>
    <w:p w:rsidR="00E45B1C" w:rsidRPr="00DE4F60" w:rsidRDefault="00E45B1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000000"/>
        </w:rPr>
        <w:t>Thank you for being a great role model for everyone around you.</w:t>
      </w:r>
    </w:p>
    <w:p w:rsidR="00DE4F60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I am impressed with your ability to accommodate others in the organization.</w:t>
      </w:r>
    </w:p>
    <w:p w:rsidR="00DE4F60" w:rsidRPr="00DE4F60" w:rsidRDefault="00AF5D1E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Thank you for pulling everyone and everything together on such short notice.</w:t>
      </w:r>
    </w:p>
    <w:p w:rsidR="00C928F6" w:rsidRPr="00DE4F60" w:rsidRDefault="00C928F6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000000"/>
        </w:rPr>
        <w:t>This showcases that you are a role model and leader in our organization.</w:t>
      </w:r>
    </w:p>
    <w:p w:rsidR="00395150" w:rsidRPr="0095517C" w:rsidRDefault="00395150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 xml:space="preserve">Your ability to listen to others’ ideas with </w:t>
      </w:r>
      <w:r w:rsidR="007C539A">
        <w:rPr>
          <w:rFonts w:cstheme="minorHAnsi"/>
        </w:rPr>
        <w:t xml:space="preserve">an open mind creates </w:t>
      </w:r>
      <w:r w:rsidRPr="0095517C">
        <w:rPr>
          <w:rFonts w:cstheme="minorHAnsi"/>
        </w:rPr>
        <w:t>mutual respect.</w:t>
      </w:r>
    </w:p>
    <w:p w:rsidR="00DE4F60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 xml:space="preserve">The way you negotiated and navigated </w:t>
      </w:r>
      <w:r w:rsidR="007C539A">
        <w:rPr>
          <w:rFonts w:cstheme="minorHAnsi"/>
        </w:rPr>
        <w:t xml:space="preserve">for </w:t>
      </w:r>
      <w:r w:rsidRPr="0095517C">
        <w:rPr>
          <w:rFonts w:cstheme="minorHAnsi"/>
        </w:rPr>
        <w:t>this project inspired all who worked with you.</w:t>
      </w:r>
    </w:p>
    <w:p w:rsidR="00DE4F60" w:rsidRPr="0075428D" w:rsidRDefault="00E45B1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000000"/>
        </w:rPr>
        <w:t xml:space="preserve">You are the employee every boss wishes </w:t>
      </w:r>
      <w:r w:rsidR="00F31B9F" w:rsidRPr="00DE4F60">
        <w:rPr>
          <w:rFonts w:eastAsia="Times New Roman" w:cstheme="minorHAnsi"/>
          <w:color w:val="000000"/>
        </w:rPr>
        <w:t>s/</w:t>
      </w:r>
      <w:r w:rsidRPr="00DE4F60">
        <w:rPr>
          <w:rFonts w:eastAsia="Times New Roman" w:cstheme="minorHAnsi"/>
          <w:color w:val="000000"/>
        </w:rPr>
        <w:t>he had. Thank you.</w:t>
      </w:r>
    </w:p>
    <w:p w:rsidR="0075428D" w:rsidRPr="00DE4F60" w:rsidRDefault="0075428D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>
        <w:rPr>
          <w:rFonts w:eastAsia="Times New Roman" w:cstheme="minorHAnsi"/>
          <w:color w:val="000000"/>
        </w:rPr>
        <w:t>You are a wonderful communicator.  You successful dealt with a very tough customer.</w:t>
      </w:r>
    </w:p>
    <w:p w:rsidR="00DE4F60" w:rsidRPr="00DE4F60" w:rsidRDefault="00830E6E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000000"/>
        </w:rPr>
        <w:t>A</w:t>
      </w:r>
      <w:r w:rsidR="00E45B1C" w:rsidRPr="00DE4F60">
        <w:rPr>
          <w:rFonts w:eastAsia="Times New Roman" w:cstheme="minorHAnsi"/>
          <w:color w:val="000000"/>
        </w:rPr>
        <w:t xml:space="preserve">ll bosses would be </w:t>
      </w:r>
      <w:r w:rsidR="007C539A">
        <w:rPr>
          <w:rFonts w:eastAsia="Times New Roman" w:cstheme="minorHAnsi"/>
          <w:color w:val="000000"/>
        </w:rPr>
        <w:t>more relaxed</w:t>
      </w:r>
      <w:r w:rsidR="00E45B1C" w:rsidRPr="00DE4F60">
        <w:rPr>
          <w:rFonts w:eastAsia="Times New Roman" w:cstheme="minorHAnsi"/>
          <w:color w:val="000000"/>
        </w:rPr>
        <w:t xml:space="preserve"> if they had efficient employees like you. Thank you.</w:t>
      </w:r>
    </w:p>
    <w:p w:rsidR="007C539A" w:rsidRDefault="007C539A" w:rsidP="007C539A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eastAsia="Times New Roman" w:cstheme="minorHAnsi"/>
          <w:color w:val="000000"/>
        </w:rPr>
      </w:pPr>
      <w:r w:rsidRPr="00DE4F60">
        <w:rPr>
          <w:rFonts w:eastAsia="Times New Roman" w:cstheme="minorHAnsi"/>
          <w:color w:val="000000"/>
        </w:rPr>
        <w:t>With your guidance, projects become easier to execute, and problems become easier to solve</w:t>
      </w:r>
      <w:r w:rsidR="00332DDB">
        <w:rPr>
          <w:rFonts w:eastAsia="Times New Roman" w:cstheme="minorHAnsi"/>
          <w:color w:val="000000"/>
        </w:rPr>
        <w:t>.</w:t>
      </w:r>
    </w:p>
    <w:p w:rsidR="00C928F6" w:rsidRPr="00DE4F60" w:rsidRDefault="00C928F6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000000"/>
        </w:rPr>
        <w:t xml:space="preserve">Your contribution is measured in the positive feedback I receive from your colleagues. </w:t>
      </w:r>
    </w:p>
    <w:p w:rsidR="00DE4F60" w:rsidRDefault="0002282B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I want to share your good work with your peers and your team.</w:t>
      </w:r>
    </w:p>
    <w:p w:rsidR="007C539A" w:rsidRPr="007C539A" w:rsidRDefault="007C539A" w:rsidP="007C539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180"/>
        <w:rPr>
          <w:rFonts w:eastAsia="Times New Roman" w:cstheme="minorHAnsi"/>
          <w:color w:val="000000"/>
          <w:sz w:val="12"/>
        </w:rPr>
      </w:pPr>
    </w:p>
    <w:p w:rsidR="003D1889" w:rsidRPr="00DE4F60" w:rsidRDefault="0075428D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222222"/>
        </w:rPr>
        <w:t>Perfect!  I w</w:t>
      </w:r>
      <w:r w:rsidR="003D1889" w:rsidRPr="00DE4F60">
        <w:rPr>
          <w:rFonts w:eastAsia="Times New Roman" w:cstheme="minorHAnsi"/>
          <w:color w:val="222222"/>
        </w:rPr>
        <w:t>on’t need to</w:t>
      </w:r>
      <w:r>
        <w:rPr>
          <w:rFonts w:eastAsia="Times New Roman" w:cstheme="minorHAnsi"/>
          <w:color w:val="222222"/>
        </w:rPr>
        <w:t xml:space="preserve"> make any revisions to the proposal</w:t>
      </w:r>
      <w:r w:rsidR="003D1889" w:rsidRPr="00DE4F60">
        <w:rPr>
          <w:rFonts w:eastAsia="Times New Roman" w:cstheme="minorHAnsi"/>
          <w:color w:val="222222"/>
        </w:rPr>
        <w:t>.</w:t>
      </w:r>
    </w:p>
    <w:p w:rsidR="00DE4F60" w:rsidRDefault="00D862A5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I had no idea a document could look this good.</w:t>
      </w:r>
    </w:p>
    <w:p w:rsidR="000F65AB" w:rsidRDefault="000F65AB" w:rsidP="000F65AB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>
        <w:rPr>
          <w:rFonts w:cstheme="minorHAnsi"/>
        </w:rPr>
        <w:t>I have never seen such an organized and complete report</w:t>
      </w:r>
      <w:r w:rsidR="0075428D">
        <w:rPr>
          <w:rFonts w:cstheme="minorHAnsi"/>
        </w:rPr>
        <w:t>.</w:t>
      </w:r>
    </w:p>
    <w:p w:rsidR="000F65AB" w:rsidRPr="000F65AB" w:rsidRDefault="000F65AB" w:rsidP="000F65AB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95517C">
        <w:rPr>
          <w:rFonts w:cstheme="minorHAnsi"/>
        </w:rPr>
        <w:t>I want to share your good work with your peers and your team.</w:t>
      </w:r>
    </w:p>
    <w:p w:rsidR="00DE4F60" w:rsidRPr="00DE4F60" w:rsidRDefault="00DE4F60" w:rsidP="00DE4F60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12"/>
        </w:rPr>
      </w:pPr>
    </w:p>
    <w:p w:rsidR="00DE4F60" w:rsidRPr="00DE4F60" w:rsidRDefault="00395150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000000"/>
        </w:rPr>
        <w:t>You are our organization’s perfect catch.</w:t>
      </w:r>
    </w:p>
    <w:p w:rsidR="00DE4F60" w:rsidRPr="00DE4F60" w:rsidRDefault="002142CC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Thank you for the fantastic job you do every day.</w:t>
      </w:r>
    </w:p>
    <w:p w:rsidR="00DE4F60" w:rsidRPr="0075428D" w:rsidRDefault="00AF5D1E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We’re better because of you. Thanks for all you do.</w:t>
      </w:r>
    </w:p>
    <w:p w:rsidR="0075428D" w:rsidRPr="00DE4F60" w:rsidRDefault="0075428D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>
        <w:rPr>
          <w:rFonts w:eastAsia="Times New Roman" w:cstheme="minorHAnsi"/>
          <w:color w:val="222222"/>
        </w:rPr>
        <w:t>You really deserve all our appreciation and support.</w:t>
      </w:r>
    </w:p>
    <w:p w:rsidR="00C928F6" w:rsidRPr="00DE4F60" w:rsidRDefault="00C928F6" w:rsidP="00DE4F60">
      <w:pPr>
        <w:pStyle w:val="ListParagraph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900"/>
        <w:rPr>
          <w:rFonts w:cstheme="minorHAnsi"/>
        </w:rPr>
      </w:pPr>
      <w:r w:rsidRPr="00DE4F60">
        <w:rPr>
          <w:rFonts w:eastAsia="Times New Roman" w:cstheme="minorHAnsi"/>
          <w:color w:val="222222"/>
        </w:rPr>
        <w:t>This is exactly why we need you.</w:t>
      </w:r>
    </w:p>
    <w:p w:rsidR="00052A38" w:rsidRPr="00052A38" w:rsidRDefault="00052A38" w:rsidP="00052A3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6600"/>
          <w:sz w:val="20"/>
        </w:rPr>
      </w:pPr>
      <w:r w:rsidRPr="00052A38">
        <w:rPr>
          <w:rFonts w:cstheme="minorHAnsi"/>
          <w:color w:val="006600"/>
          <w:sz w:val="20"/>
        </w:rPr>
        <w:t>-----------------------------------------------------------------------------------------------------------------------------------------------------------------</w:t>
      </w:r>
    </w:p>
    <w:p w:rsidR="0083715D" w:rsidRPr="002142CC" w:rsidRDefault="00CC6651" w:rsidP="000F65AB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</w:rPr>
      </w:pPr>
      <w:r w:rsidRPr="002142CC">
        <w:rPr>
          <w:rFonts w:cstheme="minorHAnsi"/>
          <w:bCs/>
        </w:rPr>
        <w:t>You really made a difference by . . .</w:t>
      </w:r>
      <w:r w:rsidR="000F65AB">
        <w:rPr>
          <w:rFonts w:eastAsia="Times New Roman" w:cstheme="minorHAnsi"/>
          <w:color w:val="222222"/>
        </w:rPr>
        <w:tab/>
      </w:r>
      <w:r w:rsidR="000F65AB">
        <w:rPr>
          <w:rFonts w:eastAsia="Times New Roman" w:cstheme="minorHAnsi"/>
          <w:color w:val="222222"/>
        </w:rPr>
        <w:tab/>
      </w:r>
      <w:r w:rsidR="000F65AB">
        <w:rPr>
          <w:rFonts w:eastAsia="Times New Roman" w:cstheme="minorHAnsi"/>
          <w:color w:val="222222"/>
        </w:rPr>
        <w:tab/>
      </w:r>
      <w:r w:rsidRPr="002142CC">
        <w:rPr>
          <w:rFonts w:cstheme="minorHAnsi"/>
          <w:bCs/>
        </w:rPr>
        <w:t>I’m impressed with . . .</w:t>
      </w:r>
    </w:p>
    <w:p w:rsidR="0083715D" w:rsidRPr="002142CC" w:rsidRDefault="00CC6651" w:rsidP="000F65AB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</w:rPr>
      </w:pPr>
      <w:r w:rsidRPr="002142CC">
        <w:rPr>
          <w:rFonts w:cstheme="minorHAnsi"/>
          <w:bCs/>
        </w:rPr>
        <w:t>You got my attention with</w:t>
      </w:r>
      <w:r w:rsidR="000F65AB">
        <w:rPr>
          <w:rFonts w:cstheme="minorHAnsi"/>
          <w:bCs/>
        </w:rPr>
        <w:t xml:space="preserve"> . . .</w:t>
      </w:r>
      <w:r w:rsidR="000F65AB">
        <w:rPr>
          <w:rFonts w:cstheme="minorHAnsi"/>
          <w:bCs/>
        </w:rPr>
        <w:tab/>
      </w:r>
      <w:r w:rsidR="000F65AB">
        <w:rPr>
          <w:rFonts w:cstheme="minorHAnsi"/>
          <w:bCs/>
        </w:rPr>
        <w:tab/>
      </w:r>
      <w:r w:rsidR="000F65AB">
        <w:rPr>
          <w:rFonts w:cstheme="minorHAnsi"/>
          <w:bCs/>
        </w:rPr>
        <w:tab/>
      </w:r>
      <w:r w:rsidRPr="002142CC">
        <w:rPr>
          <w:rFonts w:cstheme="minorHAnsi"/>
          <w:bCs/>
        </w:rPr>
        <w:t>You’re doing top quality work on . . .</w:t>
      </w:r>
    </w:p>
    <w:p w:rsidR="0083715D" w:rsidRPr="002142CC" w:rsidRDefault="00CC6651" w:rsidP="000F65AB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</w:rPr>
      </w:pPr>
      <w:r w:rsidRPr="002142CC">
        <w:rPr>
          <w:rFonts w:cstheme="minorHAnsi"/>
          <w:bCs/>
        </w:rPr>
        <w:t xml:space="preserve">You’re right on the mark with . . . </w:t>
      </w:r>
      <w:r w:rsidR="000F65AB">
        <w:rPr>
          <w:rFonts w:eastAsia="Times New Roman" w:cstheme="minorHAnsi"/>
          <w:color w:val="222222"/>
        </w:rPr>
        <w:tab/>
      </w:r>
      <w:r w:rsidR="000F65AB">
        <w:rPr>
          <w:rFonts w:eastAsia="Times New Roman" w:cstheme="minorHAnsi"/>
          <w:color w:val="222222"/>
        </w:rPr>
        <w:tab/>
      </w:r>
      <w:r w:rsidR="000F65AB">
        <w:rPr>
          <w:rFonts w:eastAsia="Times New Roman" w:cstheme="minorHAnsi"/>
          <w:color w:val="222222"/>
        </w:rPr>
        <w:tab/>
      </w:r>
      <w:r w:rsidRPr="002142CC">
        <w:rPr>
          <w:rFonts w:cstheme="minorHAnsi"/>
          <w:bCs/>
        </w:rPr>
        <w:t xml:space="preserve">One of the things I enjoy most about you is . . . </w:t>
      </w:r>
    </w:p>
    <w:p w:rsidR="009661FA" w:rsidRPr="002142CC" w:rsidRDefault="00CC6651" w:rsidP="000F65AB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</w:rPr>
      </w:pPr>
      <w:r w:rsidRPr="002142CC">
        <w:rPr>
          <w:rFonts w:cstheme="minorHAnsi"/>
          <w:bCs/>
        </w:rPr>
        <w:t xml:space="preserve">You can be proud of yourself for . . . </w:t>
      </w:r>
      <w:r w:rsidR="000F65AB">
        <w:rPr>
          <w:rFonts w:eastAsia="Times New Roman" w:cstheme="minorHAnsi"/>
          <w:color w:val="222222"/>
        </w:rPr>
        <w:tab/>
      </w:r>
      <w:r w:rsidR="000F65AB">
        <w:rPr>
          <w:rFonts w:eastAsia="Times New Roman" w:cstheme="minorHAnsi"/>
          <w:color w:val="222222"/>
        </w:rPr>
        <w:tab/>
      </w:r>
      <w:r w:rsidRPr="002142CC">
        <w:rPr>
          <w:rFonts w:cstheme="minorHAnsi"/>
          <w:bCs/>
        </w:rPr>
        <w:t>We couldn’t have done it without you . . .</w:t>
      </w:r>
    </w:p>
    <w:p w:rsidR="00830E6E" w:rsidRPr="002142CC" w:rsidRDefault="00CC6651" w:rsidP="000F65AB">
      <w:pPr>
        <w:shd w:val="clear" w:color="auto" w:fill="FFFFFF"/>
        <w:spacing w:after="0" w:line="240" w:lineRule="auto"/>
        <w:ind w:left="1080"/>
        <w:rPr>
          <w:rFonts w:cstheme="minorHAnsi"/>
          <w:bCs/>
        </w:rPr>
      </w:pPr>
      <w:r w:rsidRPr="002142CC">
        <w:rPr>
          <w:rFonts w:cstheme="minorHAnsi"/>
          <w:bCs/>
        </w:rPr>
        <w:t xml:space="preserve">What an effective way to . . . </w:t>
      </w:r>
      <w:r w:rsidR="000F65AB">
        <w:rPr>
          <w:rFonts w:cstheme="minorHAnsi"/>
          <w:bCs/>
        </w:rPr>
        <w:tab/>
      </w:r>
      <w:r w:rsidR="000F65AB">
        <w:rPr>
          <w:rFonts w:cstheme="minorHAnsi"/>
          <w:bCs/>
        </w:rPr>
        <w:tab/>
      </w:r>
      <w:r w:rsidR="000F65AB">
        <w:rPr>
          <w:rFonts w:cstheme="minorHAnsi"/>
          <w:bCs/>
        </w:rPr>
        <w:tab/>
      </w:r>
      <w:r w:rsidRPr="002142CC">
        <w:rPr>
          <w:rFonts w:cstheme="minorHAnsi"/>
          <w:bCs/>
        </w:rPr>
        <w:t>You made my day because of . . .</w:t>
      </w:r>
      <w:r w:rsidR="00734EE2">
        <w:rPr>
          <w:rFonts w:cstheme="minorHAnsi"/>
          <w:bCs/>
        </w:rPr>
        <w:t xml:space="preserve">      </w:t>
      </w:r>
    </w:p>
    <w:p w:rsidR="008F1689" w:rsidRPr="00052A38" w:rsidRDefault="008F1689" w:rsidP="000F65AB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sz w:val="12"/>
        </w:rPr>
      </w:pPr>
    </w:p>
    <w:p w:rsidR="005A07F0" w:rsidRPr="00830E6E" w:rsidRDefault="00CC6651" w:rsidP="008F1689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color w:val="222222"/>
          <w:sz w:val="2"/>
        </w:rPr>
      </w:pPr>
      <w:r w:rsidRPr="00830E6E">
        <w:rPr>
          <w:rFonts w:cstheme="minorHAnsi"/>
          <w:bCs/>
          <w:sz w:val="14"/>
          <w:szCs w:val="20"/>
        </w:rPr>
        <w:t xml:space="preserve"> </w:t>
      </w:r>
    </w:p>
    <w:p w:rsidR="00830E6E" w:rsidRPr="008F1689" w:rsidRDefault="00830E6E" w:rsidP="008F1689">
      <w:pPr>
        <w:pStyle w:val="ListParagraph"/>
        <w:shd w:val="clear" w:color="auto" w:fill="FFFFFF"/>
        <w:tabs>
          <w:tab w:val="left" w:pos="90"/>
        </w:tabs>
        <w:spacing w:after="0" w:line="240" w:lineRule="auto"/>
        <w:ind w:left="-450"/>
        <w:rPr>
          <w:rFonts w:eastAsia="Times New Roman" w:cstheme="minorHAnsi"/>
          <w:b/>
          <w:color w:val="006600"/>
          <w:sz w:val="24"/>
        </w:rPr>
      </w:pPr>
      <w:r w:rsidRPr="008F1689">
        <w:rPr>
          <w:rFonts w:cstheme="minorHAnsi"/>
          <w:b/>
          <w:bCs/>
          <w:color w:val="006600"/>
          <w:sz w:val="24"/>
          <w:szCs w:val="20"/>
        </w:rPr>
        <w:t>==================================</w:t>
      </w:r>
      <w:bookmarkStart w:id="0" w:name="_GoBack"/>
      <w:bookmarkEnd w:id="0"/>
      <w:r w:rsidRPr="008F1689">
        <w:rPr>
          <w:rFonts w:cstheme="minorHAnsi"/>
          <w:b/>
          <w:bCs/>
          <w:color w:val="006600"/>
          <w:sz w:val="24"/>
          <w:szCs w:val="20"/>
        </w:rPr>
        <w:t>========================</w:t>
      </w:r>
      <w:r w:rsidR="008F1689">
        <w:rPr>
          <w:rFonts w:cstheme="minorHAnsi"/>
          <w:b/>
          <w:bCs/>
          <w:color w:val="006600"/>
          <w:sz w:val="24"/>
          <w:szCs w:val="20"/>
        </w:rPr>
        <w:t>==============================</w:t>
      </w:r>
    </w:p>
    <w:sectPr w:rsidR="00830E6E" w:rsidRPr="008F1689" w:rsidSect="00F11073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1A5" w:rsidRDefault="000871A5" w:rsidP="00205286">
      <w:pPr>
        <w:spacing w:after="0" w:line="240" w:lineRule="auto"/>
      </w:pPr>
      <w:r>
        <w:separator/>
      </w:r>
    </w:p>
  </w:endnote>
  <w:endnote w:type="continuationSeparator" w:id="0">
    <w:p w:rsidR="000871A5" w:rsidRDefault="000871A5" w:rsidP="0020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827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5286" w:rsidRDefault="002052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B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5286" w:rsidRDefault="00205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1A5" w:rsidRDefault="000871A5" w:rsidP="00205286">
      <w:pPr>
        <w:spacing w:after="0" w:line="240" w:lineRule="auto"/>
      </w:pPr>
      <w:r>
        <w:separator/>
      </w:r>
    </w:p>
  </w:footnote>
  <w:footnote w:type="continuationSeparator" w:id="0">
    <w:p w:rsidR="000871A5" w:rsidRDefault="000871A5" w:rsidP="0020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BC3B9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C00000"/>
      </w:rPr>
    </w:lvl>
  </w:abstractNum>
  <w:abstractNum w:abstractNumId="1" w15:restartNumberingAfterBreak="0">
    <w:nsid w:val="FFFFFFFE"/>
    <w:multiLevelType w:val="singleLevel"/>
    <w:tmpl w:val="C0B20510"/>
    <w:lvl w:ilvl="0">
      <w:numFmt w:val="bullet"/>
      <w:lvlText w:val="*"/>
      <w:lvlJc w:val="left"/>
    </w:lvl>
  </w:abstractNum>
  <w:abstractNum w:abstractNumId="2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350"/>
        </w:tabs>
      </w:pPr>
    </w:lvl>
    <w:lvl w:ilvl="1" w:tplc="FFFFFFFF">
      <w:start w:val="1"/>
      <w:numFmt w:val="bullet"/>
      <w:lvlText w:val="·"/>
      <w:lvlJc w:val="left"/>
      <w:pPr>
        <w:tabs>
          <w:tab w:val="num" w:pos="135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40633B"/>
    <w:multiLevelType w:val="singleLevel"/>
    <w:tmpl w:val="55D67456"/>
    <w:lvl w:ilvl="0">
      <w:start w:val="1"/>
      <w:numFmt w:val="decimal"/>
      <w:lvlText w:val="%1."/>
      <w:legacy w:legacy="1" w:legacySpace="0" w:legacyIndent="1260"/>
      <w:lvlJc w:val="left"/>
      <w:rPr>
        <w:rFonts w:ascii="Calibri" w:hAnsi="Calibri" w:cs="Calibri" w:hint="default"/>
      </w:rPr>
    </w:lvl>
  </w:abstractNum>
  <w:abstractNum w:abstractNumId="4" w15:restartNumberingAfterBreak="0">
    <w:nsid w:val="079B07D8"/>
    <w:multiLevelType w:val="hybridMultilevel"/>
    <w:tmpl w:val="275C5642"/>
    <w:lvl w:ilvl="0" w:tplc="DBAAA51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8D05572"/>
    <w:multiLevelType w:val="hybridMultilevel"/>
    <w:tmpl w:val="91BC8286"/>
    <w:lvl w:ilvl="0" w:tplc="ECD66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A0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1AF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889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04D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C8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00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02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CA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7450"/>
    <w:multiLevelType w:val="hybridMultilevel"/>
    <w:tmpl w:val="EADA6628"/>
    <w:lvl w:ilvl="0" w:tplc="DBAAA51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A6477B1"/>
    <w:multiLevelType w:val="hybridMultilevel"/>
    <w:tmpl w:val="A40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E694B"/>
    <w:multiLevelType w:val="hybridMultilevel"/>
    <w:tmpl w:val="564AE50E"/>
    <w:lvl w:ilvl="0" w:tplc="C06A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05D7"/>
    <w:multiLevelType w:val="hybridMultilevel"/>
    <w:tmpl w:val="6D46844C"/>
    <w:lvl w:ilvl="0" w:tplc="DBAAA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84A2E"/>
    <w:multiLevelType w:val="hybridMultilevel"/>
    <w:tmpl w:val="173C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E3D6D"/>
    <w:multiLevelType w:val="singleLevel"/>
    <w:tmpl w:val="55D67456"/>
    <w:lvl w:ilvl="0">
      <w:start w:val="1"/>
      <w:numFmt w:val="decimal"/>
      <w:lvlText w:val="%1."/>
      <w:legacy w:legacy="1" w:legacySpace="0" w:legacyIndent="1260"/>
      <w:lvlJc w:val="left"/>
      <w:rPr>
        <w:rFonts w:ascii="Calibri" w:hAnsi="Calibri" w:cs="Calibri" w:hint="default"/>
      </w:rPr>
    </w:lvl>
  </w:abstractNum>
  <w:abstractNum w:abstractNumId="12" w15:restartNumberingAfterBreak="0">
    <w:nsid w:val="661F018E"/>
    <w:multiLevelType w:val="hybridMultilevel"/>
    <w:tmpl w:val="A40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E0643"/>
    <w:multiLevelType w:val="hybridMultilevel"/>
    <w:tmpl w:val="DE0E45E4"/>
    <w:lvl w:ilvl="0" w:tplc="E6E465AA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606EF"/>
    <w:multiLevelType w:val="singleLevel"/>
    <w:tmpl w:val="55D67456"/>
    <w:lvl w:ilvl="0">
      <w:start w:val="1"/>
      <w:numFmt w:val="decimal"/>
      <w:lvlText w:val="%1."/>
      <w:legacy w:legacy="1" w:legacySpace="0" w:legacyIndent="1260"/>
      <w:lvlJc w:val="left"/>
      <w:rPr>
        <w:rFonts w:ascii="Calibri" w:hAnsi="Calibri" w:cs="Calibri" w:hint="default"/>
      </w:rPr>
    </w:lvl>
  </w:abstractNum>
  <w:abstractNum w:abstractNumId="15" w15:restartNumberingAfterBreak="0">
    <w:nsid w:val="7B636860"/>
    <w:multiLevelType w:val="hybridMultilevel"/>
    <w:tmpl w:val="DE0E45E4"/>
    <w:lvl w:ilvl="0" w:tplc="E6E465A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149ED"/>
    <w:multiLevelType w:val="hybridMultilevel"/>
    <w:tmpl w:val="AE1AD05E"/>
    <w:lvl w:ilvl="0" w:tplc="C06A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lvl w:ilvl="0">
        <w:numFmt w:val="bullet"/>
        <w:lvlText w:val=""/>
        <w:legacy w:legacy="1" w:legacySpace="0" w:legacyIndent="126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3"/>
  </w:num>
  <w:num w:numId="6">
    <w:abstractNumId w:val="11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"/>
        <w:legacy w:legacy="1" w:legacySpace="0" w:legacyIndent="630"/>
        <w:lvlJc w:val="left"/>
        <w:rPr>
          <w:rFonts w:ascii="Symbol" w:hAnsi="Symbol" w:hint="default"/>
        </w:rPr>
      </w:lvl>
    </w:lvlOverride>
  </w:num>
  <w:num w:numId="9">
    <w:abstractNumId w:val="1"/>
    <w:lvlOverride w:ilvl="0">
      <w:lvl w:ilvl="0">
        <w:numFmt w:val="bullet"/>
        <w:lvlText w:val=""/>
        <w:legacy w:legacy="1" w:legacySpace="0" w:legacyIndent="27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numFmt w:val="bullet"/>
        <w:lvlText w:val=""/>
        <w:legacy w:legacy="1" w:legacySpace="0" w:legacyIndent="810"/>
        <w:lvlJc w:val="left"/>
        <w:rPr>
          <w:rFonts w:ascii="Symbol" w:hAnsi="Symbol" w:hint="default"/>
        </w:rPr>
      </w:lvl>
    </w:lvlOverride>
  </w:num>
  <w:num w:numId="11">
    <w:abstractNumId w:val="6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8"/>
  </w:num>
  <w:num w:numId="17">
    <w:abstractNumId w:val="7"/>
  </w:num>
  <w:num w:numId="18">
    <w:abstractNumId w:val="15"/>
  </w:num>
  <w:num w:numId="19">
    <w:abstractNumId w:val="13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D3"/>
    <w:rsid w:val="0000426D"/>
    <w:rsid w:val="00011B18"/>
    <w:rsid w:val="0002282B"/>
    <w:rsid w:val="00052063"/>
    <w:rsid w:val="00052512"/>
    <w:rsid w:val="00052A38"/>
    <w:rsid w:val="000826C9"/>
    <w:rsid w:val="000871A5"/>
    <w:rsid w:val="00094859"/>
    <w:rsid w:val="000B3D3B"/>
    <w:rsid w:val="000F4B33"/>
    <w:rsid w:val="000F65AB"/>
    <w:rsid w:val="00104FE3"/>
    <w:rsid w:val="001069E3"/>
    <w:rsid w:val="00183C02"/>
    <w:rsid w:val="001E6657"/>
    <w:rsid w:val="001F3C73"/>
    <w:rsid w:val="00205286"/>
    <w:rsid w:val="002142CC"/>
    <w:rsid w:val="00270187"/>
    <w:rsid w:val="00284D4E"/>
    <w:rsid w:val="00293C74"/>
    <w:rsid w:val="00293EAA"/>
    <w:rsid w:val="002D3B37"/>
    <w:rsid w:val="00332DDB"/>
    <w:rsid w:val="00365C9F"/>
    <w:rsid w:val="00395150"/>
    <w:rsid w:val="003A434D"/>
    <w:rsid w:val="003D1889"/>
    <w:rsid w:val="003F3928"/>
    <w:rsid w:val="0041606B"/>
    <w:rsid w:val="00432CBF"/>
    <w:rsid w:val="004450CB"/>
    <w:rsid w:val="00463BE2"/>
    <w:rsid w:val="004A2F4D"/>
    <w:rsid w:val="004D37C8"/>
    <w:rsid w:val="004E44DE"/>
    <w:rsid w:val="00505C5F"/>
    <w:rsid w:val="0051591C"/>
    <w:rsid w:val="00537212"/>
    <w:rsid w:val="005628E6"/>
    <w:rsid w:val="00565EBF"/>
    <w:rsid w:val="00596D01"/>
    <w:rsid w:val="005A07F0"/>
    <w:rsid w:val="005D6CE0"/>
    <w:rsid w:val="00611253"/>
    <w:rsid w:val="006147C1"/>
    <w:rsid w:val="00645034"/>
    <w:rsid w:val="006549BF"/>
    <w:rsid w:val="00662C4A"/>
    <w:rsid w:val="006817AE"/>
    <w:rsid w:val="006D12D8"/>
    <w:rsid w:val="006D18BC"/>
    <w:rsid w:val="00705FA7"/>
    <w:rsid w:val="00734EE2"/>
    <w:rsid w:val="0075428D"/>
    <w:rsid w:val="00770943"/>
    <w:rsid w:val="00786394"/>
    <w:rsid w:val="007C3D62"/>
    <w:rsid w:val="007C539A"/>
    <w:rsid w:val="00830E6E"/>
    <w:rsid w:val="00832719"/>
    <w:rsid w:val="0083715D"/>
    <w:rsid w:val="008D24F7"/>
    <w:rsid w:val="008D5CF0"/>
    <w:rsid w:val="008E13A6"/>
    <w:rsid w:val="008F1689"/>
    <w:rsid w:val="008F6104"/>
    <w:rsid w:val="00926705"/>
    <w:rsid w:val="0095517C"/>
    <w:rsid w:val="009661FA"/>
    <w:rsid w:val="00974D43"/>
    <w:rsid w:val="00976FA6"/>
    <w:rsid w:val="00996002"/>
    <w:rsid w:val="009C6306"/>
    <w:rsid w:val="009D3154"/>
    <w:rsid w:val="00A748E5"/>
    <w:rsid w:val="00A84214"/>
    <w:rsid w:val="00A931DE"/>
    <w:rsid w:val="00AC09DE"/>
    <w:rsid w:val="00AE527F"/>
    <w:rsid w:val="00AF5D1E"/>
    <w:rsid w:val="00AF7E3A"/>
    <w:rsid w:val="00B15DE2"/>
    <w:rsid w:val="00B25AE9"/>
    <w:rsid w:val="00B754B6"/>
    <w:rsid w:val="00BA776C"/>
    <w:rsid w:val="00BF7185"/>
    <w:rsid w:val="00C028A9"/>
    <w:rsid w:val="00C4200B"/>
    <w:rsid w:val="00C4498A"/>
    <w:rsid w:val="00C54E95"/>
    <w:rsid w:val="00C61CF5"/>
    <w:rsid w:val="00C67573"/>
    <w:rsid w:val="00C75B8A"/>
    <w:rsid w:val="00C911A5"/>
    <w:rsid w:val="00C928F6"/>
    <w:rsid w:val="00CC6651"/>
    <w:rsid w:val="00CD18FF"/>
    <w:rsid w:val="00CD4A73"/>
    <w:rsid w:val="00CE4A5A"/>
    <w:rsid w:val="00D52B1B"/>
    <w:rsid w:val="00D66458"/>
    <w:rsid w:val="00D862A5"/>
    <w:rsid w:val="00DE4F60"/>
    <w:rsid w:val="00E45B1C"/>
    <w:rsid w:val="00E84DA7"/>
    <w:rsid w:val="00E86945"/>
    <w:rsid w:val="00ED1E87"/>
    <w:rsid w:val="00EE6590"/>
    <w:rsid w:val="00EF7DC9"/>
    <w:rsid w:val="00F017C5"/>
    <w:rsid w:val="00F11073"/>
    <w:rsid w:val="00F147D3"/>
    <w:rsid w:val="00F31B9F"/>
    <w:rsid w:val="00F710D5"/>
    <w:rsid w:val="00F718B3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BFA17"/>
  <w15:chartTrackingRefBased/>
  <w15:docId w15:val="{2E29998E-447C-4111-AAAE-F50B0A85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0E6E"/>
  </w:style>
  <w:style w:type="paragraph" w:styleId="Heading1">
    <w:name w:val="heading 1"/>
    <w:basedOn w:val="Normal"/>
    <w:next w:val="Normal"/>
    <w:link w:val="Heading1Char"/>
    <w:uiPriority w:val="9"/>
    <w:qFormat/>
    <w:rsid w:val="00830E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E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E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E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E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E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E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E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D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0426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286"/>
  </w:style>
  <w:style w:type="paragraph" w:styleId="Footer">
    <w:name w:val="footer"/>
    <w:basedOn w:val="Normal"/>
    <w:link w:val="FooterChar"/>
    <w:uiPriority w:val="99"/>
    <w:unhideWhenUsed/>
    <w:rsid w:val="0020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286"/>
  </w:style>
  <w:style w:type="paragraph" w:styleId="BalloonText">
    <w:name w:val="Balloon Text"/>
    <w:basedOn w:val="Normal"/>
    <w:link w:val="BalloonTextChar"/>
    <w:uiPriority w:val="99"/>
    <w:semiHidden/>
    <w:unhideWhenUsed/>
    <w:rsid w:val="0020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30E6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E6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E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E6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E6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E6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E6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E6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E6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30E6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E6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E6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E6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30E6E"/>
    <w:rPr>
      <w:b/>
      <w:bCs/>
    </w:rPr>
  </w:style>
  <w:style w:type="character" w:styleId="Emphasis">
    <w:name w:val="Emphasis"/>
    <w:basedOn w:val="DefaultParagraphFont"/>
    <w:uiPriority w:val="20"/>
    <w:qFormat/>
    <w:rsid w:val="00830E6E"/>
    <w:rPr>
      <w:i/>
      <w:iCs/>
    </w:rPr>
  </w:style>
  <w:style w:type="paragraph" w:styleId="NoSpacing">
    <w:name w:val="No Spacing"/>
    <w:uiPriority w:val="1"/>
    <w:qFormat/>
    <w:rsid w:val="00830E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0E6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E6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E6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E6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0E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0E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0E6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30E6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30E6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E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23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90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0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6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5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1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20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0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058E-84DB-4CA9-828E-9EF0B2BC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Bryan</dc:creator>
  <cp:keywords/>
  <dc:description/>
  <cp:lastModifiedBy>Martha Bryan</cp:lastModifiedBy>
  <cp:revision>4</cp:revision>
  <cp:lastPrinted>2017-08-09T04:48:00Z</cp:lastPrinted>
  <dcterms:created xsi:type="dcterms:W3CDTF">2017-05-26T12:54:00Z</dcterms:created>
  <dcterms:modified xsi:type="dcterms:W3CDTF">2017-08-09T04:49:00Z</dcterms:modified>
</cp:coreProperties>
</file>